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67590BF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E6955" w:rsidRPr="00A909BE">
              <w:rPr>
                <w:b/>
                <w:noProof/>
                <w:spacing w:val="2"/>
                <w:sz w:val="28"/>
              </w:rPr>
              <w:t>手稲区手稲前田</w:t>
            </w:r>
            <w:r w:rsidR="001E6955" w:rsidRPr="00A909BE">
              <w:rPr>
                <w:b/>
                <w:noProof/>
                <w:spacing w:val="2"/>
                <w:sz w:val="28"/>
              </w:rPr>
              <w:t>607</w:t>
            </w:r>
            <w:r w:rsidR="001E6955" w:rsidRPr="00A909BE">
              <w:rPr>
                <w:b/>
                <w:noProof/>
                <w:spacing w:val="2"/>
                <w:sz w:val="28"/>
              </w:rPr>
              <w:t>番ほか用地確定測量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45DDE"/>
    <w:rsid w:val="00057420"/>
    <w:rsid w:val="000829B4"/>
    <w:rsid w:val="000875B7"/>
    <w:rsid w:val="00097B14"/>
    <w:rsid w:val="000B49B3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E6955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080F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2EDA"/>
    <w:rsid w:val="00905432"/>
    <w:rsid w:val="00915CE9"/>
    <w:rsid w:val="009313FE"/>
    <w:rsid w:val="0099471D"/>
    <w:rsid w:val="009D04BF"/>
    <w:rsid w:val="009D32C5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64110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73453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6</cp:revision>
  <cp:lastPrinted>2026-07-15T01:12:00Z</cp:lastPrinted>
  <dcterms:created xsi:type="dcterms:W3CDTF">2020-11-10T06:44:00Z</dcterms:created>
  <dcterms:modified xsi:type="dcterms:W3CDTF">2026-07-16T01:38:00Z</dcterms:modified>
</cp:coreProperties>
</file>